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2B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</w:p>
    <w:p w:rsidR="00C63178" w:rsidRPr="002F4178" w:rsidRDefault="00C63178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тем</w:t>
      </w:r>
      <w:r w:rsidR="005E54E5" w:rsidRPr="002F4178">
        <w:rPr>
          <w:rFonts w:ascii="Times New Roman" w:hAnsi="Times New Roman" w:cs="Times New Roman"/>
          <w:b/>
          <w:sz w:val="28"/>
          <w:szCs w:val="28"/>
        </w:rPr>
        <w:t>а</w:t>
      </w:r>
      <w:r w:rsidRPr="002F4178">
        <w:rPr>
          <w:rFonts w:ascii="Times New Roman" w:hAnsi="Times New Roman" w:cs="Times New Roman"/>
          <w:b/>
          <w:sz w:val="28"/>
          <w:szCs w:val="28"/>
        </w:rPr>
        <w:t>: «</w:t>
      </w:r>
      <w:r w:rsidR="002F4178" w:rsidRPr="002F4178">
        <w:rPr>
          <w:rFonts w:ascii="Times New Roman" w:hAnsi="Times New Roman" w:cs="Times New Roman"/>
          <w:b/>
        </w:rPr>
        <w:t>Информация о проведении Зимнего маршрутного учета охотничьих ресурсов</w:t>
      </w:r>
      <w:r w:rsidRPr="002F4178">
        <w:rPr>
          <w:rFonts w:ascii="Times New Roman" w:hAnsi="Times New Roman" w:cs="Times New Roman"/>
          <w:b/>
          <w:sz w:val="28"/>
          <w:szCs w:val="28"/>
        </w:rPr>
        <w:t>»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178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03218">
        <w:rPr>
          <w:rFonts w:ascii="Times New Roman" w:hAnsi="Times New Roman" w:cs="Times New Roman"/>
          <w:b/>
          <w:sz w:val="28"/>
          <w:szCs w:val="28"/>
        </w:rPr>
        <w:t>7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E54E5" w:rsidRPr="00DA4EE8" w:rsidRDefault="005E54E5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5E54E5" w:rsidRDefault="002F4178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 </w:t>
      </w:r>
    </w:p>
    <w:p w:rsidR="00E27D01" w:rsidRDefault="00E27D01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D01" w:rsidRPr="00E27D01" w:rsidRDefault="00E27D01" w:rsidP="00E27D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</w:t>
      </w:r>
      <w:r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.</w:t>
      </w: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E27D01" w:rsidRDefault="00700697" w:rsidP="0070069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проведении 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имнего маршрутно</w:t>
      </w:r>
      <w:r w:rsidR="00E214CF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го учета охотничьих ресурсов и подготовке заявок на установление квот добычи охотничьих ресурсов на сезон охоты 2021-2022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F4178" w:rsidRPr="002F4178" w:rsidRDefault="005E54E5" w:rsidP="002F41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2F4178"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="002F4178"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F4178"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 w:rsidR="002F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1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1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внесении изменений в законодательство. Приказ Минприроды России от 24.07.2020 №477 «Об утверждении Правил охоты» и Федеральный закон от 22.12.2020 № 455-ФЗ 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ФЗ 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ивотном мире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З 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54E5" w:rsidRDefault="002F4178" w:rsidP="002F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вилова Ю.А. </w:t>
      </w:r>
      <w:r w:rsidR="005E54E5"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A4EE8">
        <w:rPr>
          <w:rFonts w:ascii="Times New Roman" w:hAnsi="Times New Roman" w:cs="Times New Roman"/>
          <w:sz w:val="28"/>
          <w:szCs w:val="28"/>
        </w:rPr>
        <w:t>консультант отдела административной практики и оперативной работы комитета</w:t>
      </w:r>
    </w:p>
    <w:p w:rsidR="002F4178" w:rsidRPr="002F4178" w:rsidRDefault="002F4178" w:rsidP="002F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1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8F3181" w:rsidRPr="008F3181" w:rsidRDefault="00700697" w:rsidP="007006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</w:p>
    <w:p w:rsidR="005E54E5" w:rsidRDefault="005E54E5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0697" w:rsidRPr="00DA4EE8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DA4EE8" w:rsidRPr="0027372B" w:rsidRDefault="00350D11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25 – 13:0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3:0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3:10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A4EE8"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3: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A4EE8" w:rsidRPr="0027372B" w:rsidRDefault="00DA4EE8" w:rsidP="006314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4EE8" w:rsidRPr="0027372B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E3269"/>
    <w:rsid w:val="00214AB3"/>
    <w:rsid w:val="0027372B"/>
    <w:rsid w:val="002807ED"/>
    <w:rsid w:val="002F4178"/>
    <w:rsid w:val="00301563"/>
    <w:rsid w:val="0034254E"/>
    <w:rsid w:val="00350D11"/>
    <w:rsid w:val="003A4170"/>
    <w:rsid w:val="003F3071"/>
    <w:rsid w:val="00495731"/>
    <w:rsid w:val="00540363"/>
    <w:rsid w:val="005E0DB2"/>
    <w:rsid w:val="005E54E5"/>
    <w:rsid w:val="005F5C95"/>
    <w:rsid w:val="00631493"/>
    <w:rsid w:val="006513AC"/>
    <w:rsid w:val="00700697"/>
    <w:rsid w:val="00803218"/>
    <w:rsid w:val="008076C7"/>
    <w:rsid w:val="008A7375"/>
    <w:rsid w:val="008F3181"/>
    <w:rsid w:val="00B85B86"/>
    <w:rsid w:val="00C63178"/>
    <w:rsid w:val="00D46BB3"/>
    <w:rsid w:val="00D61C36"/>
    <w:rsid w:val="00DA4EE8"/>
    <w:rsid w:val="00DC0D56"/>
    <w:rsid w:val="00E214CF"/>
    <w:rsid w:val="00E27D01"/>
    <w:rsid w:val="00E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824CB-40B6-476A-ACA3-045C2C13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62C6-593D-4088-9B5F-A9AFE81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1-04-05T05:56:00Z</cp:lastPrinted>
  <dcterms:created xsi:type="dcterms:W3CDTF">2023-07-03T12:20:00Z</dcterms:created>
  <dcterms:modified xsi:type="dcterms:W3CDTF">2023-07-03T12:20:00Z</dcterms:modified>
</cp:coreProperties>
</file>